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CA" w:rsidRPr="00CA1B5E" w:rsidRDefault="00D6431E" w:rsidP="005736C6">
      <w:pPr>
        <w:pStyle w:val="SemEspaamento"/>
        <w:jc w:val="center"/>
        <w:rPr>
          <w:rFonts w:ascii="Consolas" w:hAnsi="Consolas" w:cs="Consolas"/>
          <w:b/>
          <w:sz w:val="32"/>
          <w:szCs w:val="28"/>
        </w:rPr>
      </w:pPr>
      <w:r w:rsidRPr="00CA1B5E">
        <w:rPr>
          <w:rFonts w:ascii="Consolas" w:hAnsi="Consolas" w:cs="Consolas"/>
          <w:b/>
          <w:sz w:val="32"/>
          <w:szCs w:val="28"/>
        </w:rPr>
        <w:t>ATA DE SESSÃO PÚBLICA DE RECEBIMENTO</w:t>
      </w:r>
      <w:r w:rsidR="00BE1749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E</w:t>
      </w:r>
      <w:r w:rsidR="00730189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ABERTURA</w:t>
      </w:r>
    </w:p>
    <w:p w:rsidR="00D6431E" w:rsidRPr="00CA1B5E" w:rsidRDefault="009F1D85" w:rsidP="005736C6">
      <w:pPr>
        <w:pStyle w:val="SemEspaamento"/>
        <w:jc w:val="center"/>
        <w:rPr>
          <w:rFonts w:ascii="Consolas" w:hAnsi="Consolas" w:cs="Consolas"/>
          <w:b/>
          <w:sz w:val="32"/>
          <w:szCs w:val="28"/>
        </w:rPr>
      </w:pPr>
      <w:r w:rsidRPr="00CA1B5E">
        <w:rPr>
          <w:rFonts w:ascii="Consolas" w:hAnsi="Consolas" w:cs="Consolas"/>
          <w:b/>
          <w:sz w:val="32"/>
          <w:szCs w:val="28"/>
        </w:rPr>
        <w:t>DOS ENVELOPES</w:t>
      </w:r>
      <w:r w:rsidR="00E27205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DE DOCUMENTAÇÃO</w:t>
      </w:r>
      <w:r w:rsidR="00206461" w:rsidRPr="00CA1B5E">
        <w:rPr>
          <w:rFonts w:ascii="Consolas" w:hAnsi="Consolas" w:cs="Consolas"/>
          <w:b/>
          <w:sz w:val="32"/>
          <w:szCs w:val="28"/>
        </w:rPr>
        <w:t xml:space="preserve"> E PROPOSTA</w:t>
      </w: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CA1B5E">
        <w:rPr>
          <w:rFonts w:ascii="Consolas" w:hAnsi="Consolas" w:cs="Consolas"/>
          <w:b/>
          <w:sz w:val="28"/>
          <w:szCs w:val="28"/>
        </w:rPr>
        <w:t xml:space="preserve">DATA: </w:t>
      </w:r>
      <w:r w:rsidR="00EA5483">
        <w:rPr>
          <w:rFonts w:ascii="Consolas" w:hAnsi="Consolas" w:cs="Consolas"/>
          <w:b/>
          <w:sz w:val="28"/>
          <w:szCs w:val="28"/>
        </w:rPr>
        <w:t>07/07</w:t>
      </w:r>
      <w:r w:rsidR="00C1418A" w:rsidRPr="00CA1B5E">
        <w:rPr>
          <w:rFonts w:ascii="Consolas" w:hAnsi="Consolas" w:cs="Consolas"/>
          <w:b/>
          <w:sz w:val="28"/>
          <w:szCs w:val="28"/>
        </w:rPr>
        <w:t>/201</w:t>
      </w:r>
      <w:r w:rsidR="00CA1B5E" w:rsidRPr="00CA1B5E">
        <w:rPr>
          <w:rFonts w:ascii="Consolas" w:hAnsi="Consolas" w:cs="Consolas"/>
          <w:b/>
          <w:sz w:val="28"/>
          <w:szCs w:val="28"/>
        </w:rPr>
        <w:t>7</w:t>
      </w:r>
      <w:r w:rsidR="00C1418A" w:rsidRPr="00CA1B5E">
        <w:rPr>
          <w:rFonts w:ascii="Consolas" w:hAnsi="Consolas" w:cs="Consolas"/>
          <w:sz w:val="28"/>
          <w:szCs w:val="28"/>
        </w:rPr>
        <w:tab/>
      </w:r>
      <w:r w:rsidRPr="00CA1B5E">
        <w:rPr>
          <w:rFonts w:ascii="Consolas" w:hAnsi="Consolas" w:cs="Consolas"/>
          <w:b/>
          <w:sz w:val="28"/>
          <w:szCs w:val="28"/>
        </w:rPr>
        <w:tab/>
      </w:r>
      <w:r w:rsidRPr="00CA1B5E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EA5483">
        <w:rPr>
          <w:rFonts w:ascii="Consolas" w:hAnsi="Consolas" w:cs="Consolas"/>
          <w:b/>
          <w:sz w:val="28"/>
          <w:szCs w:val="28"/>
        </w:rPr>
        <w:t>14H30</w:t>
      </w: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CA1B5E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F34BCA" w:rsidRPr="00CA1B5E">
        <w:rPr>
          <w:rFonts w:ascii="Consolas" w:hAnsi="Consolas" w:cs="Consolas"/>
          <w:b/>
          <w:sz w:val="28"/>
          <w:szCs w:val="28"/>
        </w:rPr>
        <w:t>TOMADA DE PREÇOS Nº 00</w:t>
      </w:r>
      <w:r w:rsidR="00EA5483">
        <w:rPr>
          <w:rFonts w:ascii="Consolas" w:hAnsi="Consolas" w:cs="Consolas"/>
          <w:b/>
          <w:sz w:val="28"/>
          <w:szCs w:val="28"/>
        </w:rPr>
        <w:t>3</w:t>
      </w:r>
      <w:r w:rsidR="00F34BCA" w:rsidRPr="00CA1B5E">
        <w:rPr>
          <w:rFonts w:ascii="Consolas" w:hAnsi="Consolas" w:cs="Consolas"/>
          <w:b/>
          <w:sz w:val="28"/>
          <w:szCs w:val="28"/>
        </w:rPr>
        <w:t>/201</w:t>
      </w:r>
      <w:r w:rsidR="00CA1B5E" w:rsidRPr="00CA1B5E">
        <w:rPr>
          <w:rFonts w:ascii="Consolas" w:hAnsi="Consolas" w:cs="Consolas"/>
          <w:b/>
          <w:sz w:val="28"/>
          <w:szCs w:val="28"/>
        </w:rPr>
        <w:t>7</w:t>
      </w:r>
    </w:p>
    <w:p w:rsidR="00517966" w:rsidRPr="00CA1B5E" w:rsidRDefault="00D6431E" w:rsidP="005736C6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CA1B5E">
        <w:rPr>
          <w:rFonts w:ascii="Consolas" w:hAnsi="Consolas" w:cs="Consolas"/>
          <w:b/>
          <w:sz w:val="28"/>
          <w:szCs w:val="28"/>
        </w:rPr>
        <w:t>OBJETO:</w:t>
      </w:r>
      <w:r w:rsidRPr="00CA1B5E">
        <w:rPr>
          <w:rFonts w:ascii="Consolas" w:hAnsi="Consolas" w:cs="Consolas"/>
          <w:sz w:val="28"/>
          <w:szCs w:val="28"/>
        </w:rPr>
        <w:t xml:space="preserve"> </w:t>
      </w:r>
      <w:r w:rsidR="00EA5483" w:rsidRPr="00EA5483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EA5483" w:rsidRPr="00EA5483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IMPLANTAÇÃO DE PAVIMENTAÇÃO EM VIAS PÚBLICAS URBANAS NO BAIRRO JARDIM ELDORADO</w:t>
      </w:r>
      <w:r w:rsidR="00EA5483" w:rsidRPr="00EA5483">
        <w:rPr>
          <w:rFonts w:ascii="Consolas" w:eastAsia="Times New Roman" w:hAnsi="Consolas" w:cs="Consolas"/>
          <w:sz w:val="28"/>
          <w:szCs w:val="28"/>
          <w:lang w:eastAsia="pt-BR"/>
        </w:rPr>
        <w:t>, no Município de Pirajuí – SP, conforme Contrato de Repasse nº 803089/2014/Ministério das Cidades/CAIXA, conforme as especificações técnicas contidas no projeto básico e/ou executivo, com todas as suas partes, desenhos, especificações e outros complementos.</w:t>
      </w:r>
    </w:p>
    <w:p w:rsidR="00A0599F" w:rsidRPr="00CA1B5E" w:rsidRDefault="00A0599F" w:rsidP="005736C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C09AF" w:rsidRPr="00CA1B5E" w:rsidRDefault="00CA1B5E" w:rsidP="00752CB1">
      <w:pPr>
        <w:pStyle w:val="SemEspaamento"/>
        <w:jc w:val="both"/>
        <w:rPr>
          <w:rFonts w:ascii="Consolas" w:hAnsi="Consolas" w:cs="Consolas"/>
          <w:b/>
          <w:bCs/>
          <w:sz w:val="28"/>
          <w:szCs w:val="28"/>
        </w:rPr>
      </w:pPr>
      <w:r w:rsidRPr="00CA1B5E">
        <w:rPr>
          <w:rFonts w:ascii="Consolas" w:hAnsi="Consolas" w:cs="Consolas"/>
          <w:sz w:val="28"/>
          <w:szCs w:val="28"/>
        </w:rPr>
        <w:t xml:space="preserve">No dia e hora supramencionados, na </w:t>
      </w:r>
      <w:r w:rsidRPr="00CA1B5E">
        <w:rPr>
          <w:rFonts w:ascii="Consolas" w:hAnsi="Consolas" w:cs="Consolas"/>
          <w:b/>
          <w:sz w:val="28"/>
          <w:szCs w:val="28"/>
        </w:rPr>
        <w:t>DIRETORIA DE DIVISÃO DE COMPRAS E LICITAÇÕES</w:t>
      </w:r>
      <w:r w:rsidRPr="00CA1B5E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CA1B5E">
        <w:rPr>
          <w:rFonts w:ascii="Consolas" w:hAnsi="Consolas" w:cs="Consolas"/>
          <w:bCs/>
          <w:sz w:val="28"/>
          <w:szCs w:val="28"/>
        </w:rPr>
        <w:t xml:space="preserve">° </w:t>
      </w:r>
      <w:r w:rsidRPr="00CA1B5E">
        <w:rPr>
          <w:rFonts w:ascii="Consolas" w:hAnsi="Consolas" w:cs="Consolas"/>
          <w:sz w:val="28"/>
          <w:szCs w:val="28"/>
        </w:rPr>
        <w:t>116 – Centro – CEP 16.600-000</w:t>
      </w:r>
      <w:r w:rsidRPr="00CA1B5E">
        <w:rPr>
          <w:rFonts w:ascii="Consolas" w:hAnsi="Consolas" w:cs="Consolas"/>
          <w:color w:val="000000" w:themeColor="text1"/>
          <w:sz w:val="28"/>
          <w:szCs w:val="28"/>
        </w:rPr>
        <w:t xml:space="preserve"> – Pirajuí – SP</w:t>
      </w:r>
      <w:r w:rsidRPr="00CA1B5E">
        <w:rPr>
          <w:rFonts w:ascii="Consolas" w:hAnsi="Consolas" w:cs="Consolas"/>
          <w:sz w:val="28"/>
          <w:szCs w:val="28"/>
        </w:rPr>
        <w:t>, realizou-se sessão pública para o recebimento e abertura dos envelopes de documentação e proposta dos interessados em participar da licitação epigrafada, com a presença de todos os integrantes da Comissão Permanente de Licitações no final assinados, consoante ato de designação nº 7862/2017</w:t>
      </w:r>
      <w:r w:rsidR="00937FD0" w:rsidRPr="00CA1B5E">
        <w:rPr>
          <w:rFonts w:ascii="Consolas" w:hAnsi="Consolas" w:cs="Consolas"/>
          <w:bCs/>
          <w:sz w:val="28"/>
          <w:szCs w:val="28"/>
        </w:rPr>
        <w:t>.</w:t>
      </w:r>
      <w:r w:rsidR="00D6431E" w:rsidRPr="00CA1B5E">
        <w:rPr>
          <w:rFonts w:ascii="Consolas" w:hAnsi="Consolas" w:cs="Consolas"/>
          <w:sz w:val="28"/>
          <w:szCs w:val="28"/>
        </w:rPr>
        <w:t xml:space="preserve"> Aberta a Sessão pel</w:t>
      </w:r>
      <w:r w:rsidR="00730189" w:rsidRPr="00CA1B5E">
        <w:rPr>
          <w:rFonts w:ascii="Consolas" w:hAnsi="Consolas" w:cs="Consolas"/>
          <w:sz w:val="28"/>
          <w:szCs w:val="28"/>
        </w:rPr>
        <w:t>o</w:t>
      </w:r>
      <w:r w:rsidR="00D6431E" w:rsidRPr="00CA1B5E">
        <w:rPr>
          <w:rFonts w:ascii="Consolas" w:hAnsi="Consolas" w:cs="Consolas"/>
          <w:sz w:val="28"/>
          <w:szCs w:val="28"/>
        </w:rPr>
        <w:t xml:space="preserve"> Senhor Presidente da 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D6431E" w:rsidRPr="00CA1B5E">
        <w:rPr>
          <w:rFonts w:ascii="Consolas" w:hAnsi="Consolas" w:cs="Consolas"/>
          <w:sz w:val="28"/>
          <w:szCs w:val="28"/>
        </w:rPr>
        <w:t>, verificou-se a presença do seguinte licitante:</w:t>
      </w:r>
      <w:r w:rsidR="00D6431E" w:rsidRPr="00CA1B5E">
        <w:rPr>
          <w:rFonts w:ascii="Consolas" w:hAnsi="Consolas" w:cs="Consolas"/>
          <w:b/>
          <w:sz w:val="28"/>
          <w:szCs w:val="28"/>
        </w:rPr>
        <w:t xml:space="preserve">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B848A0" w:rsidRPr="00CA1B5E">
        <w:rPr>
          <w:rFonts w:ascii="Consolas" w:hAnsi="Consolas" w:cs="Consolas"/>
          <w:bCs/>
          <w:sz w:val="28"/>
          <w:szCs w:val="28"/>
        </w:rPr>
        <w:t>,</w:t>
      </w:r>
      <w:r w:rsidR="00B848A0" w:rsidRPr="00CA1B5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848A0" w:rsidRPr="00CA1B5E">
        <w:rPr>
          <w:rFonts w:ascii="Consolas" w:hAnsi="Consolas" w:cs="Consolas"/>
          <w:bCs/>
          <w:sz w:val="28"/>
          <w:szCs w:val="28"/>
        </w:rPr>
        <w:t>o</w:t>
      </w:r>
      <w:r w:rsidR="00E1424D" w:rsidRPr="00CA1B5E">
        <w:rPr>
          <w:rFonts w:ascii="Consolas" w:hAnsi="Consolas" w:cs="Consolas"/>
          <w:bCs/>
          <w:sz w:val="28"/>
          <w:szCs w:val="28"/>
        </w:rPr>
        <w:t xml:space="preserve">s </w:t>
      </w:r>
      <w:r w:rsidR="00B848A0" w:rsidRPr="00CA1B5E">
        <w:rPr>
          <w:rFonts w:ascii="Consolas" w:hAnsi="Consolas" w:cs="Consolas"/>
          <w:bCs/>
          <w:sz w:val="28"/>
          <w:szCs w:val="28"/>
        </w:rPr>
        <w:t>qua</w:t>
      </w:r>
      <w:r w:rsidR="00E1424D" w:rsidRPr="00CA1B5E">
        <w:rPr>
          <w:rFonts w:ascii="Consolas" w:hAnsi="Consolas" w:cs="Consolas"/>
          <w:bCs/>
          <w:sz w:val="28"/>
          <w:szCs w:val="28"/>
        </w:rPr>
        <w:t>i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procede</w:t>
      </w:r>
      <w:r w:rsidR="00E1424D" w:rsidRPr="00CA1B5E">
        <w:rPr>
          <w:rFonts w:ascii="Consolas" w:hAnsi="Consolas" w:cs="Consolas"/>
          <w:bCs/>
          <w:sz w:val="28"/>
          <w:szCs w:val="28"/>
        </w:rPr>
        <w:t>ram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à</w:t>
      </w:r>
      <w:r w:rsidR="00E1424D" w:rsidRPr="00CA1B5E">
        <w:rPr>
          <w:rFonts w:ascii="Consolas" w:hAnsi="Consolas" w:cs="Consolas"/>
          <w:bCs/>
          <w:sz w:val="28"/>
          <w:szCs w:val="28"/>
        </w:rPr>
        <w:t>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entrega</w:t>
      </w:r>
      <w:r w:rsidR="00E1424D" w:rsidRPr="00CA1B5E">
        <w:rPr>
          <w:rFonts w:ascii="Consolas" w:hAnsi="Consolas" w:cs="Consolas"/>
          <w:bCs/>
          <w:sz w:val="28"/>
          <w:szCs w:val="28"/>
        </w:rPr>
        <w:t>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dos envelopes, que se encontravam devidamente fechados</w:t>
      </w:r>
      <w:r w:rsidR="001D6274" w:rsidRPr="00CA1B5E">
        <w:rPr>
          <w:rFonts w:ascii="Consolas" w:hAnsi="Consolas" w:cs="Consolas"/>
          <w:bCs/>
          <w:sz w:val="28"/>
          <w:szCs w:val="28"/>
        </w:rPr>
        <w:t>.</w:t>
      </w:r>
      <w:r w:rsidR="009F1D85" w:rsidRPr="00CA1B5E">
        <w:rPr>
          <w:rFonts w:ascii="Consolas" w:hAnsi="Consolas" w:cs="Consolas"/>
          <w:sz w:val="28"/>
          <w:szCs w:val="28"/>
        </w:rPr>
        <w:t xml:space="preserve"> </w:t>
      </w:r>
      <w:r w:rsidR="00D6431E" w:rsidRPr="00CA1B5E">
        <w:rPr>
          <w:rFonts w:ascii="Consolas" w:hAnsi="Consolas" w:cs="Consolas"/>
          <w:sz w:val="28"/>
          <w:szCs w:val="28"/>
        </w:rPr>
        <w:t xml:space="preserve"> Em seguida, foi procedida a abertura do </w:t>
      </w:r>
      <w:r w:rsidR="009D77CC" w:rsidRPr="00CA1B5E">
        <w:rPr>
          <w:rFonts w:ascii="Consolas" w:hAnsi="Consolas" w:cs="Consolas"/>
          <w:b/>
          <w:sz w:val="28"/>
          <w:szCs w:val="28"/>
        </w:rPr>
        <w:t>ENVELOPE DE Nº 01</w:t>
      </w:r>
      <w:r w:rsidR="00667AEC" w:rsidRPr="00CA1B5E">
        <w:rPr>
          <w:rFonts w:ascii="Consolas" w:hAnsi="Consolas" w:cs="Consolas"/>
          <w:sz w:val="28"/>
          <w:szCs w:val="28"/>
        </w:rPr>
        <w:t>, sendo a</w:t>
      </w:r>
      <w:r w:rsidR="00E73291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documenta</w:t>
      </w:r>
      <w:r w:rsidR="009F1D85" w:rsidRPr="00CA1B5E">
        <w:rPr>
          <w:rFonts w:ascii="Consolas" w:hAnsi="Consolas" w:cs="Consolas"/>
          <w:sz w:val="28"/>
          <w:szCs w:val="28"/>
        </w:rPr>
        <w:t>ç</w:t>
      </w:r>
      <w:r w:rsidR="00E73291" w:rsidRPr="00CA1B5E">
        <w:rPr>
          <w:rFonts w:ascii="Consolas" w:hAnsi="Consolas" w:cs="Consolas"/>
          <w:sz w:val="28"/>
          <w:szCs w:val="28"/>
        </w:rPr>
        <w:t>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nele contida verificada e rubricada p</w:t>
      </w:r>
      <w:r w:rsidR="009F1D85" w:rsidRPr="00CA1B5E">
        <w:rPr>
          <w:rFonts w:ascii="Consolas" w:hAnsi="Consolas" w:cs="Consolas"/>
          <w:sz w:val="28"/>
          <w:szCs w:val="28"/>
        </w:rPr>
        <w:t>or todos os presentes</w:t>
      </w:r>
      <w:r w:rsidR="00667AEC" w:rsidRPr="00CA1B5E">
        <w:rPr>
          <w:rFonts w:ascii="Consolas" w:hAnsi="Consolas" w:cs="Consolas"/>
          <w:sz w:val="28"/>
          <w:szCs w:val="28"/>
        </w:rPr>
        <w:t xml:space="preserve">. A seguir, os integrantes d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passaram a examinar a</w:t>
      </w:r>
      <w:r w:rsidR="00DC09AF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</w:t>
      </w:r>
      <w:r w:rsidR="009F1D85" w:rsidRPr="00CA1B5E">
        <w:rPr>
          <w:rFonts w:ascii="Consolas" w:hAnsi="Consolas" w:cs="Consolas"/>
          <w:sz w:val="28"/>
          <w:szCs w:val="28"/>
        </w:rPr>
        <w:t>d</w:t>
      </w:r>
      <w:r w:rsidR="00667AEC" w:rsidRPr="00CA1B5E">
        <w:rPr>
          <w:rFonts w:ascii="Consolas" w:hAnsi="Consolas" w:cs="Consolas"/>
          <w:sz w:val="28"/>
          <w:szCs w:val="28"/>
        </w:rPr>
        <w:t>ocumenta</w:t>
      </w:r>
      <w:r w:rsidR="00DC09AF" w:rsidRPr="00CA1B5E">
        <w:rPr>
          <w:rFonts w:ascii="Consolas" w:hAnsi="Consolas" w:cs="Consolas"/>
          <w:sz w:val="28"/>
          <w:szCs w:val="28"/>
        </w:rPr>
        <w:t>ç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apresentada</w:t>
      </w:r>
      <w:r w:rsidR="00DC09AF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>. Constatando que as exigências do Edital tinham sido plenamente cumprida</w:t>
      </w:r>
      <w:r w:rsidR="00E1424D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pelo </w:t>
      </w:r>
      <w:r w:rsidR="009F1D85" w:rsidRPr="00CA1B5E">
        <w:rPr>
          <w:rFonts w:ascii="Consolas" w:hAnsi="Consolas" w:cs="Consolas"/>
          <w:sz w:val="28"/>
          <w:szCs w:val="28"/>
        </w:rPr>
        <w:t>l</w:t>
      </w:r>
      <w:r w:rsidR="00667AEC" w:rsidRPr="00CA1B5E">
        <w:rPr>
          <w:rFonts w:ascii="Consolas" w:hAnsi="Consolas" w:cs="Consolas"/>
          <w:sz w:val="28"/>
          <w:szCs w:val="28"/>
        </w:rPr>
        <w:t>icitante</w:t>
      </w:r>
      <w:r w:rsidR="009F1D85" w:rsidRPr="00CA1B5E">
        <w:rPr>
          <w:rFonts w:ascii="Consolas" w:hAnsi="Consolas" w:cs="Consolas"/>
          <w:sz w:val="28"/>
          <w:szCs w:val="28"/>
        </w:rPr>
        <w:t>:</w:t>
      </w:r>
      <w:r w:rsidR="00E27205" w:rsidRPr="00CA1B5E">
        <w:rPr>
          <w:rFonts w:ascii="Consolas" w:hAnsi="Consolas" w:cs="Consolas"/>
          <w:sz w:val="28"/>
          <w:szCs w:val="28"/>
        </w:rPr>
        <w:t xml:space="preserve">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F34BCA" w:rsidRPr="00CA1B5E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667AEC" w:rsidRPr="00CA1B5E">
        <w:rPr>
          <w:rFonts w:ascii="Consolas" w:hAnsi="Consolas" w:cs="Consolas"/>
          <w:sz w:val="28"/>
          <w:szCs w:val="28"/>
        </w:rPr>
        <w:t xml:space="preserve">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667AEC" w:rsidRPr="00CA1B5E">
        <w:rPr>
          <w:rFonts w:ascii="Consolas" w:hAnsi="Consolas" w:cs="Consolas"/>
          <w:sz w:val="28"/>
          <w:szCs w:val="28"/>
        </w:rPr>
        <w:t>, sem divergência de votos, julgou dito proponente devidamente habilitado</w:t>
      </w:r>
      <w:r w:rsidR="00433696" w:rsidRPr="00CA1B5E">
        <w:rPr>
          <w:rFonts w:ascii="Consolas" w:hAnsi="Consolas" w:cs="Consolas"/>
          <w:bCs/>
          <w:sz w:val="28"/>
          <w:szCs w:val="28"/>
        </w:rPr>
        <w:t xml:space="preserve">. 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Proferido o julgamento da fase de habilitação, 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 efetivou a abertura do </w:t>
      </w:r>
      <w:r w:rsidR="005815DF" w:rsidRPr="00CA1B5E">
        <w:rPr>
          <w:rFonts w:ascii="Consolas" w:hAnsi="Consolas" w:cs="Consolas"/>
          <w:b/>
          <w:bCs/>
          <w:sz w:val="28"/>
          <w:szCs w:val="28"/>
        </w:rPr>
        <w:t>ENVELOPE DE Nº 02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, sendo a proposta nele contida verificada e rubricada pelos presentes.  </w:t>
      </w:r>
      <w:r w:rsidR="004400A4" w:rsidRPr="00CA1B5E">
        <w:rPr>
          <w:rFonts w:ascii="Consolas" w:hAnsi="Consolas" w:cs="Consolas"/>
          <w:sz w:val="28"/>
          <w:szCs w:val="28"/>
        </w:rPr>
        <w:t xml:space="preserve">Examinada a proposta do licitante: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F34BCA" w:rsidRPr="00CA1B5E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4400A4" w:rsidRPr="00CA1B5E">
        <w:rPr>
          <w:rFonts w:ascii="Consolas" w:hAnsi="Consolas" w:cs="Consolas"/>
          <w:sz w:val="28"/>
          <w:szCs w:val="28"/>
        </w:rPr>
        <w:t xml:space="preserve">pel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, esta, por unanimidade de seus componentes, culminou por </w:t>
      </w:r>
      <w:r w:rsidR="004400A4" w:rsidRPr="00CA1B5E">
        <w:rPr>
          <w:rFonts w:ascii="Consolas" w:hAnsi="Consolas" w:cs="Consolas"/>
          <w:b/>
          <w:sz w:val="28"/>
          <w:szCs w:val="28"/>
        </w:rPr>
        <w:t>JULGÁ-LA REGULAR</w:t>
      </w:r>
      <w:r w:rsidR="004400A4" w:rsidRPr="00CA1B5E">
        <w:rPr>
          <w:rFonts w:ascii="Consolas" w:hAnsi="Consolas" w:cs="Consolas"/>
          <w:sz w:val="28"/>
          <w:szCs w:val="28"/>
        </w:rPr>
        <w:t>.</w:t>
      </w:r>
      <w:r w:rsidR="00AB123B" w:rsidRPr="00CA1B5E">
        <w:rPr>
          <w:rFonts w:ascii="Consolas" w:hAnsi="Consolas" w:cs="Consolas"/>
          <w:sz w:val="28"/>
          <w:szCs w:val="28"/>
        </w:rPr>
        <w:t xml:space="preserve"> </w:t>
      </w:r>
      <w:r w:rsidR="004400A4" w:rsidRPr="00CA1B5E">
        <w:rPr>
          <w:rFonts w:ascii="Consolas" w:hAnsi="Consolas" w:cs="Consolas"/>
          <w:sz w:val="28"/>
          <w:szCs w:val="28"/>
        </w:rPr>
        <w:t xml:space="preserve">A seguir, 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 efetuou a comparação do preço da proposta julgada regular, sendo que a </w:t>
      </w:r>
      <w:r w:rsidR="004400A4" w:rsidRPr="00CA1B5E">
        <w:rPr>
          <w:rFonts w:ascii="Consolas" w:hAnsi="Consolas" w:cs="Consolas"/>
          <w:sz w:val="28"/>
          <w:szCs w:val="28"/>
        </w:rPr>
        <w:lastRenderedPageBreak/>
        <w:t>adoção do critério de julgamento da proposta fixado no Edital</w:t>
      </w:r>
      <w:r w:rsidR="00752CB1" w:rsidRPr="00CA1B5E">
        <w:rPr>
          <w:rFonts w:ascii="Consolas" w:hAnsi="Consolas" w:cs="Consolas"/>
          <w:sz w:val="28"/>
          <w:szCs w:val="28"/>
        </w:rPr>
        <w:t xml:space="preserve"> chegou-se</w:t>
      </w:r>
      <w:r w:rsidR="00730189" w:rsidRPr="00CA1B5E">
        <w:rPr>
          <w:rFonts w:ascii="Consolas" w:hAnsi="Consolas" w:cs="Consolas"/>
          <w:sz w:val="28"/>
          <w:szCs w:val="28"/>
        </w:rPr>
        <w:t xml:space="preserve"> ao seguinte resultado classificatório</w:t>
      </w:r>
      <w:r w:rsidR="004400A4" w:rsidRPr="00CA1B5E">
        <w:rPr>
          <w:rFonts w:ascii="Consolas" w:hAnsi="Consolas" w:cs="Consolas"/>
          <w:sz w:val="28"/>
          <w:szCs w:val="28"/>
        </w:rPr>
        <w:t xml:space="preserve">: </w:t>
      </w:r>
      <w:r w:rsidR="004400A4" w:rsidRPr="00CA1B5E">
        <w:rPr>
          <w:rFonts w:ascii="Consolas" w:hAnsi="Consolas" w:cs="Consolas"/>
          <w:b/>
          <w:sz w:val="28"/>
          <w:szCs w:val="28"/>
        </w:rPr>
        <w:t xml:space="preserve">1º LUGAR: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4400A4" w:rsidRPr="00CA1B5E">
        <w:rPr>
          <w:rFonts w:ascii="Consolas" w:hAnsi="Consolas" w:cs="Consolas"/>
          <w:b/>
          <w:sz w:val="28"/>
          <w:szCs w:val="28"/>
        </w:rPr>
        <w:t xml:space="preserve">, </w:t>
      </w:r>
      <w:r w:rsidR="004400A4" w:rsidRPr="00CA1B5E">
        <w:rPr>
          <w:rFonts w:ascii="Consolas" w:hAnsi="Consolas" w:cs="Consolas"/>
          <w:sz w:val="28"/>
          <w:szCs w:val="28"/>
        </w:rPr>
        <w:t xml:space="preserve">com o valor total de </w:t>
      </w:r>
      <w:r w:rsidR="00640CA4" w:rsidRPr="00CA1B5E">
        <w:rPr>
          <w:rFonts w:ascii="Consolas" w:hAnsi="Consolas" w:cs="Consolas"/>
          <w:b/>
          <w:sz w:val="28"/>
          <w:szCs w:val="28"/>
        </w:rPr>
        <w:t xml:space="preserve">R$ </w:t>
      </w:r>
      <w:r w:rsidR="00E04100">
        <w:rPr>
          <w:rFonts w:ascii="Consolas" w:hAnsi="Consolas" w:cs="Consolas"/>
          <w:b/>
          <w:sz w:val="28"/>
          <w:szCs w:val="28"/>
        </w:rPr>
        <w:t>291.762,65</w:t>
      </w:r>
      <w:r w:rsidR="00C1418A" w:rsidRPr="00CA1B5E">
        <w:rPr>
          <w:rFonts w:ascii="Consolas" w:hAnsi="Consolas" w:cs="Consolas"/>
          <w:sz w:val="28"/>
          <w:szCs w:val="28"/>
        </w:rPr>
        <w:t>.</w:t>
      </w:r>
      <w:r w:rsidR="004400A4" w:rsidRPr="00CA1B5E">
        <w:rPr>
          <w:rFonts w:ascii="Consolas" w:hAnsi="Consolas" w:cs="Consolas"/>
          <w:sz w:val="28"/>
          <w:szCs w:val="28"/>
        </w:rPr>
        <w:t xml:space="preserve"> A sessão foi suspensa pelo prazo necessário à lavratura desta Ata. Reaberta a sessão, o Senhor Presidente d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 procedeu à leitura da mesma, que foi achada conforme. Nada mais havendo digno de nota, nem a tratar, encerrou-se a sessão, indo esta assinada pel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bookmarkStart w:id="0" w:name="_GoBack"/>
      <w:bookmarkEnd w:id="0"/>
      <w:r w:rsidR="004400A4" w:rsidRPr="00CA1B5E">
        <w:rPr>
          <w:rFonts w:ascii="Consolas" w:hAnsi="Consolas" w:cs="Consolas"/>
          <w:sz w:val="28"/>
          <w:szCs w:val="28"/>
        </w:rPr>
        <w:t>.</w:t>
      </w:r>
    </w:p>
    <w:p w:rsidR="00CA1B5E" w:rsidRPr="004625BC" w:rsidRDefault="00CA1B5E" w:rsidP="00CA1B5E">
      <w:pPr>
        <w:spacing w:after="0" w:line="240" w:lineRule="auto"/>
        <w:jc w:val="both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MARCUS VINICIUS CANDIDO DA SILVA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PRESIDENTE DA CPL</w:t>
      </w: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DUCIELE DA SILVA NUNE DE MELO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sz w:val="28"/>
          <w:szCs w:val="28"/>
        </w:rPr>
        <w:t>MEMBRO DA CPL</w:t>
      </w: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SemEspaamento"/>
        <w:framePr w:hSpace="141" w:wrap="around" w:vAnchor="text" w:hAnchor="margin" w:x="-72" w:y="176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MARCIO ROBERTO MATTOS DA SILVA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sz w:val="28"/>
          <w:szCs w:val="28"/>
        </w:rPr>
        <w:t>MEMBRO DA CPL</w:t>
      </w:r>
    </w:p>
    <w:p w:rsidR="00803462" w:rsidRDefault="00803462" w:rsidP="00F34BC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:rsidR="00E04100" w:rsidRDefault="00E04100" w:rsidP="00F34BC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:rsidR="00E04100" w:rsidRDefault="00E04100" w:rsidP="00F34BC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p w:rsidR="00E04100" w:rsidRPr="00186A33" w:rsidRDefault="00E04100" w:rsidP="00E04100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86A33">
        <w:rPr>
          <w:rFonts w:ascii="Consolas" w:hAnsi="Consolas" w:cs="Consolas"/>
          <w:b/>
          <w:bCs/>
          <w:sz w:val="28"/>
          <w:szCs w:val="28"/>
        </w:rPr>
        <w:t>ANDRÉA G</w:t>
      </w:r>
      <w:r>
        <w:rPr>
          <w:rFonts w:ascii="Consolas" w:hAnsi="Consolas" w:cs="Consolas"/>
          <w:b/>
          <w:bCs/>
          <w:sz w:val="28"/>
          <w:szCs w:val="28"/>
        </w:rPr>
        <w:t>R</w:t>
      </w:r>
      <w:r w:rsidRPr="00186A33">
        <w:rPr>
          <w:rFonts w:ascii="Consolas" w:hAnsi="Consolas" w:cs="Consolas"/>
          <w:b/>
          <w:bCs/>
          <w:sz w:val="28"/>
          <w:szCs w:val="28"/>
        </w:rPr>
        <w:t>ACIA GUARNIERI</w:t>
      </w:r>
    </w:p>
    <w:p w:rsidR="00E04100" w:rsidRPr="00186A33" w:rsidRDefault="00E04100" w:rsidP="00E04100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86A33">
        <w:rPr>
          <w:rFonts w:ascii="Consolas" w:hAnsi="Consolas" w:cs="Consolas"/>
          <w:b/>
          <w:bCs/>
          <w:sz w:val="28"/>
          <w:szCs w:val="28"/>
        </w:rPr>
        <w:t>ENGENHEIRA CIVIL</w:t>
      </w:r>
    </w:p>
    <w:p w:rsidR="00E04100" w:rsidRPr="00CA1B5E" w:rsidRDefault="00E04100" w:rsidP="00F34BC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 </w:t>
      </w:r>
    </w:p>
    <w:sectPr w:rsidR="00E04100" w:rsidRPr="00CA1B5E" w:rsidSect="009E2FF6">
      <w:headerReference w:type="default" r:id="rId8"/>
      <w:footerReference w:type="default" r:id="rId9"/>
      <w:pgSz w:w="11906" w:h="16838"/>
      <w:pgMar w:top="2268" w:right="851" w:bottom="737" w:left="85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71" w:rsidRDefault="002D6E71" w:rsidP="00043C58">
      <w:pPr>
        <w:spacing w:after="0" w:line="240" w:lineRule="auto"/>
      </w:pPr>
      <w:r>
        <w:separator/>
      </w:r>
    </w:p>
  </w:endnote>
  <w:endnote w:type="continuationSeparator" w:id="1">
    <w:p w:rsidR="002D6E71" w:rsidRDefault="002D6E7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F6" w:rsidRPr="00043C58" w:rsidRDefault="009E2FF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71" w:rsidRDefault="002D6E71" w:rsidP="00043C58">
      <w:pPr>
        <w:spacing w:after="0" w:line="240" w:lineRule="auto"/>
      </w:pPr>
      <w:r>
        <w:separator/>
      </w:r>
    </w:p>
  </w:footnote>
  <w:footnote w:type="continuationSeparator" w:id="1">
    <w:p w:rsidR="002D6E71" w:rsidRDefault="002D6E7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555"/>
      <w:gridCol w:w="8865"/>
    </w:tblGrid>
    <w:tr w:rsidR="009E2FF6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9E2FF6" w:rsidRPr="00A62772" w:rsidRDefault="00944769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0943819" r:id="rId2"/>
            </w:pict>
          </w:r>
        </w:p>
      </w:tc>
      <w:tc>
        <w:tcPr>
          <w:tcW w:w="4254" w:type="pct"/>
          <w:shd w:val="clear" w:color="auto" w:fill="FFFFFF"/>
        </w:tcPr>
        <w:p w:rsidR="009E2FF6" w:rsidRPr="00A62772" w:rsidRDefault="009E2FF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A62772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9E2FF6" w:rsidRPr="00A62772" w:rsidRDefault="009E2FF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62772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2FF6" w:rsidRPr="00A62772" w:rsidRDefault="009E2FF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A62772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9E2FF6" w:rsidRPr="00A62772" w:rsidRDefault="009E2FF6" w:rsidP="00982CA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A62772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A62772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A62772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A62772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9E2FF6" w:rsidRPr="0040340E" w:rsidRDefault="00944769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944769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863"/>
    <w:rsid w:val="00020418"/>
    <w:rsid w:val="00043C58"/>
    <w:rsid w:val="00053EBD"/>
    <w:rsid w:val="00056C78"/>
    <w:rsid w:val="0005729C"/>
    <w:rsid w:val="00072273"/>
    <w:rsid w:val="00081C74"/>
    <w:rsid w:val="00091793"/>
    <w:rsid w:val="00094F05"/>
    <w:rsid w:val="000B6DE5"/>
    <w:rsid w:val="000C48CF"/>
    <w:rsid w:val="000C4965"/>
    <w:rsid w:val="000C6022"/>
    <w:rsid w:val="000C748D"/>
    <w:rsid w:val="000D1B39"/>
    <w:rsid w:val="00116603"/>
    <w:rsid w:val="001241D8"/>
    <w:rsid w:val="001252E1"/>
    <w:rsid w:val="00137BB9"/>
    <w:rsid w:val="001551BA"/>
    <w:rsid w:val="00170793"/>
    <w:rsid w:val="00172EBE"/>
    <w:rsid w:val="001808C7"/>
    <w:rsid w:val="00185651"/>
    <w:rsid w:val="001943F7"/>
    <w:rsid w:val="00195D10"/>
    <w:rsid w:val="001B1346"/>
    <w:rsid w:val="001D09C4"/>
    <w:rsid w:val="001D2B1A"/>
    <w:rsid w:val="001D6274"/>
    <w:rsid w:val="001F74AC"/>
    <w:rsid w:val="002047A1"/>
    <w:rsid w:val="00206461"/>
    <w:rsid w:val="00225ED6"/>
    <w:rsid w:val="00231C1A"/>
    <w:rsid w:val="00252B0A"/>
    <w:rsid w:val="00256BFC"/>
    <w:rsid w:val="002656AF"/>
    <w:rsid w:val="00291B15"/>
    <w:rsid w:val="002A1B90"/>
    <w:rsid w:val="002A3B87"/>
    <w:rsid w:val="002B11D1"/>
    <w:rsid w:val="002B308F"/>
    <w:rsid w:val="002B6AEE"/>
    <w:rsid w:val="002C308F"/>
    <w:rsid w:val="002D38D8"/>
    <w:rsid w:val="002D6E71"/>
    <w:rsid w:val="003107CA"/>
    <w:rsid w:val="0033684B"/>
    <w:rsid w:val="0034183E"/>
    <w:rsid w:val="00347BC6"/>
    <w:rsid w:val="00347C1A"/>
    <w:rsid w:val="00351B96"/>
    <w:rsid w:val="00365E92"/>
    <w:rsid w:val="00373F6D"/>
    <w:rsid w:val="00375944"/>
    <w:rsid w:val="00375B3C"/>
    <w:rsid w:val="003819AB"/>
    <w:rsid w:val="00397823"/>
    <w:rsid w:val="003A5FEF"/>
    <w:rsid w:val="003C6EDC"/>
    <w:rsid w:val="003C759A"/>
    <w:rsid w:val="003D4973"/>
    <w:rsid w:val="003E462D"/>
    <w:rsid w:val="003F0BC3"/>
    <w:rsid w:val="003F31DE"/>
    <w:rsid w:val="0040340E"/>
    <w:rsid w:val="00410648"/>
    <w:rsid w:val="00413E16"/>
    <w:rsid w:val="00414A52"/>
    <w:rsid w:val="00417276"/>
    <w:rsid w:val="00422DB6"/>
    <w:rsid w:val="00431DD4"/>
    <w:rsid w:val="00433696"/>
    <w:rsid w:val="004400A4"/>
    <w:rsid w:val="004430A9"/>
    <w:rsid w:val="00447A85"/>
    <w:rsid w:val="00464C6C"/>
    <w:rsid w:val="00470282"/>
    <w:rsid w:val="0048606D"/>
    <w:rsid w:val="004962AB"/>
    <w:rsid w:val="004A055B"/>
    <w:rsid w:val="004B0E06"/>
    <w:rsid w:val="004B535F"/>
    <w:rsid w:val="004D3D7B"/>
    <w:rsid w:val="004E024E"/>
    <w:rsid w:val="004F063E"/>
    <w:rsid w:val="00517966"/>
    <w:rsid w:val="00522581"/>
    <w:rsid w:val="00543646"/>
    <w:rsid w:val="00550B42"/>
    <w:rsid w:val="005736C6"/>
    <w:rsid w:val="00574E44"/>
    <w:rsid w:val="005815DF"/>
    <w:rsid w:val="00586F65"/>
    <w:rsid w:val="0058792A"/>
    <w:rsid w:val="0059227B"/>
    <w:rsid w:val="005970D2"/>
    <w:rsid w:val="005B50ED"/>
    <w:rsid w:val="005B7C70"/>
    <w:rsid w:val="005C1F39"/>
    <w:rsid w:val="005C3577"/>
    <w:rsid w:val="006164A7"/>
    <w:rsid w:val="006333FF"/>
    <w:rsid w:val="00640CA4"/>
    <w:rsid w:val="00657316"/>
    <w:rsid w:val="00667AEC"/>
    <w:rsid w:val="00673602"/>
    <w:rsid w:val="00686149"/>
    <w:rsid w:val="00691E10"/>
    <w:rsid w:val="006A2743"/>
    <w:rsid w:val="006B4268"/>
    <w:rsid w:val="006C5B2D"/>
    <w:rsid w:val="006E2C0D"/>
    <w:rsid w:val="00715826"/>
    <w:rsid w:val="00717E3D"/>
    <w:rsid w:val="00722030"/>
    <w:rsid w:val="007237E3"/>
    <w:rsid w:val="00730189"/>
    <w:rsid w:val="00736A5D"/>
    <w:rsid w:val="00746513"/>
    <w:rsid w:val="00750FD7"/>
    <w:rsid w:val="00752CB1"/>
    <w:rsid w:val="0076602D"/>
    <w:rsid w:val="00767CEC"/>
    <w:rsid w:val="007741D1"/>
    <w:rsid w:val="00774BBD"/>
    <w:rsid w:val="00775312"/>
    <w:rsid w:val="0078258D"/>
    <w:rsid w:val="007915B6"/>
    <w:rsid w:val="007A3EFB"/>
    <w:rsid w:val="007B5880"/>
    <w:rsid w:val="007C0213"/>
    <w:rsid w:val="007D02B2"/>
    <w:rsid w:val="007F18C4"/>
    <w:rsid w:val="00803462"/>
    <w:rsid w:val="0081345A"/>
    <w:rsid w:val="0084292A"/>
    <w:rsid w:val="00880CBB"/>
    <w:rsid w:val="0088507A"/>
    <w:rsid w:val="00893159"/>
    <w:rsid w:val="00895AD6"/>
    <w:rsid w:val="00896432"/>
    <w:rsid w:val="008A4B63"/>
    <w:rsid w:val="008B4E65"/>
    <w:rsid w:val="008B55C8"/>
    <w:rsid w:val="008C4378"/>
    <w:rsid w:val="008C7210"/>
    <w:rsid w:val="00901759"/>
    <w:rsid w:val="00922DC5"/>
    <w:rsid w:val="00937FD0"/>
    <w:rsid w:val="00944769"/>
    <w:rsid w:val="009514BA"/>
    <w:rsid w:val="009553B8"/>
    <w:rsid w:val="00966F53"/>
    <w:rsid w:val="0097127F"/>
    <w:rsid w:val="00971302"/>
    <w:rsid w:val="00971E46"/>
    <w:rsid w:val="00982CA0"/>
    <w:rsid w:val="00982CF5"/>
    <w:rsid w:val="009A2ECA"/>
    <w:rsid w:val="009B2DFD"/>
    <w:rsid w:val="009B6ED9"/>
    <w:rsid w:val="009C2941"/>
    <w:rsid w:val="009C2980"/>
    <w:rsid w:val="009C34AC"/>
    <w:rsid w:val="009D77CC"/>
    <w:rsid w:val="009E2DF1"/>
    <w:rsid w:val="009E2FF6"/>
    <w:rsid w:val="009F1D85"/>
    <w:rsid w:val="009F5FB7"/>
    <w:rsid w:val="009F6F4D"/>
    <w:rsid w:val="00A000F2"/>
    <w:rsid w:val="00A00BBC"/>
    <w:rsid w:val="00A012F8"/>
    <w:rsid w:val="00A052E0"/>
    <w:rsid w:val="00A0599F"/>
    <w:rsid w:val="00A11A6B"/>
    <w:rsid w:val="00A12DC9"/>
    <w:rsid w:val="00A365AD"/>
    <w:rsid w:val="00A378CE"/>
    <w:rsid w:val="00A45969"/>
    <w:rsid w:val="00A62772"/>
    <w:rsid w:val="00A663BF"/>
    <w:rsid w:val="00A70175"/>
    <w:rsid w:val="00A70D0B"/>
    <w:rsid w:val="00AB123B"/>
    <w:rsid w:val="00AC1CA3"/>
    <w:rsid w:val="00AE277D"/>
    <w:rsid w:val="00AE4572"/>
    <w:rsid w:val="00AF4D2F"/>
    <w:rsid w:val="00AF721E"/>
    <w:rsid w:val="00B266A2"/>
    <w:rsid w:val="00B56B0F"/>
    <w:rsid w:val="00B848A0"/>
    <w:rsid w:val="00B97CC8"/>
    <w:rsid w:val="00BB1625"/>
    <w:rsid w:val="00BC51FB"/>
    <w:rsid w:val="00BC7506"/>
    <w:rsid w:val="00BC7895"/>
    <w:rsid w:val="00BD0892"/>
    <w:rsid w:val="00BD2806"/>
    <w:rsid w:val="00BE1749"/>
    <w:rsid w:val="00BE4FB5"/>
    <w:rsid w:val="00C0167C"/>
    <w:rsid w:val="00C14130"/>
    <w:rsid w:val="00C1418A"/>
    <w:rsid w:val="00C260BF"/>
    <w:rsid w:val="00C35FB1"/>
    <w:rsid w:val="00C6310A"/>
    <w:rsid w:val="00C718D9"/>
    <w:rsid w:val="00C8218A"/>
    <w:rsid w:val="00C941E9"/>
    <w:rsid w:val="00C96884"/>
    <w:rsid w:val="00CA0357"/>
    <w:rsid w:val="00CA1B5E"/>
    <w:rsid w:val="00CA33D2"/>
    <w:rsid w:val="00CA729F"/>
    <w:rsid w:val="00CE52C3"/>
    <w:rsid w:val="00CF1672"/>
    <w:rsid w:val="00CF3BF2"/>
    <w:rsid w:val="00CF5259"/>
    <w:rsid w:val="00D02048"/>
    <w:rsid w:val="00D16DC6"/>
    <w:rsid w:val="00D33E5F"/>
    <w:rsid w:val="00D41565"/>
    <w:rsid w:val="00D6431E"/>
    <w:rsid w:val="00D66F53"/>
    <w:rsid w:val="00D87DFA"/>
    <w:rsid w:val="00D913DE"/>
    <w:rsid w:val="00D94A7A"/>
    <w:rsid w:val="00DA6B94"/>
    <w:rsid w:val="00DA6FD3"/>
    <w:rsid w:val="00DB178C"/>
    <w:rsid w:val="00DC09AF"/>
    <w:rsid w:val="00DE247A"/>
    <w:rsid w:val="00DE6F67"/>
    <w:rsid w:val="00DF008A"/>
    <w:rsid w:val="00DF1F1A"/>
    <w:rsid w:val="00E04100"/>
    <w:rsid w:val="00E1424D"/>
    <w:rsid w:val="00E207B4"/>
    <w:rsid w:val="00E27205"/>
    <w:rsid w:val="00E3008A"/>
    <w:rsid w:val="00E33ECF"/>
    <w:rsid w:val="00E462D4"/>
    <w:rsid w:val="00E50DC2"/>
    <w:rsid w:val="00E51280"/>
    <w:rsid w:val="00E552CD"/>
    <w:rsid w:val="00E6170F"/>
    <w:rsid w:val="00E73291"/>
    <w:rsid w:val="00E84873"/>
    <w:rsid w:val="00E8509E"/>
    <w:rsid w:val="00E90914"/>
    <w:rsid w:val="00E9200B"/>
    <w:rsid w:val="00EA02C6"/>
    <w:rsid w:val="00EA3B91"/>
    <w:rsid w:val="00EA3DC9"/>
    <w:rsid w:val="00EA5483"/>
    <w:rsid w:val="00EB1EC7"/>
    <w:rsid w:val="00EC684C"/>
    <w:rsid w:val="00ED1C26"/>
    <w:rsid w:val="00ED61F1"/>
    <w:rsid w:val="00EF4EA6"/>
    <w:rsid w:val="00EF5422"/>
    <w:rsid w:val="00F012D6"/>
    <w:rsid w:val="00F14913"/>
    <w:rsid w:val="00F171D3"/>
    <w:rsid w:val="00F20AD7"/>
    <w:rsid w:val="00F3216F"/>
    <w:rsid w:val="00F34BCA"/>
    <w:rsid w:val="00F37EBB"/>
    <w:rsid w:val="00F43464"/>
    <w:rsid w:val="00F71E5A"/>
    <w:rsid w:val="00F77AED"/>
    <w:rsid w:val="00F945EB"/>
    <w:rsid w:val="00F94965"/>
    <w:rsid w:val="00F96864"/>
    <w:rsid w:val="00FB4F25"/>
    <w:rsid w:val="00FD2732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emEspaamento">
    <w:name w:val="No Spacing"/>
    <w:qFormat/>
    <w:rsid w:val="00D6431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94DC-54DA-4C9D-AEC4-035A1FE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 DE RECEBIMENTO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 DE RECEBIMENTO</dc:title>
  <dc:creator>Cliente</dc:creator>
  <cp:lastModifiedBy>User</cp:lastModifiedBy>
  <cp:revision>2</cp:revision>
  <cp:lastPrinted>2017-07-07T17:43:00Z</cp:lastPrinted>
  <dcterms:created xsi:type="dcterms:W3CDTF">2017-07-07T17:43:00Z</dcterms:created>
  <dcterms:modified xsi:type="dcterms:W3CDTF">2017-07-07T17:43:00Z</dcterms:modified>
</cp:coreProperties>
</file>